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5214" w14:textId="7CD9FE75" w:rsidR="00AB7401" w:rsidRPr="00574889" w:rsidRDefault="00DD59A8" w:rsidP="00574889">
      <w:pPr>
        <w:pStyle w:val="a4"/>
        <w:ind w:right="-1"/>
        <w:jc w:val="center"/>
        <w:rPr>
          <w:b/>
          <w:sz w:val="28"/>
          <w:szCs w:val="28"/>
          <w:shd w:val="clear" w:color="auto" w:fill="FFFFFF"/>
        </w:rPr>
      </w:pPr>
      <w:r w:rsidRPr="00574889">
        <w:rPr>
          <w:b/>
          <w:sz w:val="28"/>
          <w:szCs w:val="28"/>
          <w:shd w:val="clear" w:color="auto" w:fill="FFFFFF"/>
        </w:rPr>
        <w:t>Принятие решения об объявлении несовершеннолетнего полностью дееспособным </w:t>
      </w:r>
      <w:r w:rsidRPr="00574889">
        <w:rPr>
          <w:rStyle w:val="colorff00ff"/>
          <w:b/>
          <w:sz w:val="28"/>
          <w:szCs w:val="28"/>
        </w:rPr>
        <w:t>(эмансипация)</w:t>
      </w:r>
      <w:r w:rsidR="00574889">
        <w:rPr>
          <w:b/>
          <w:sz w:val="28"/>
          <w:szCs w:val="28"/>
          <w:shd w:val="clear" w:color="auto" w:fill="FFFFFF"/>
        </w:rPr>
        <w:t xml:space="preserve"> </w:t>
      </w:r>
      <w:r w:rsidR="00D044D3" w:rsidRPr="00574889">
        <w:rPr>
          <w:b/>
          <w:sz w:val="28"/>
          <w:szCs w:val="28"/>
          <w:shd w:val="clear" w:color="auto" w:fill="FFFFFF"/>
        </w:rPr>
        <w:t>(п.</w:t>
      </w:r>
      <w:r w:rsidR="009873C3" w:rsidRPr="00574889">
        <w:rPr>
          <w:b/>
          <w:sz w:val="28"/>
          <w:szCs w:val="28"/>
          <w:shd w:val="clear" w:color="auto" w:fill="FFFFFF"/>
        </w:rPr>
        <w:t xml:space="preserve"> </w:t>
      </w:r>
      <w:r w:rsidR="00D044D3" w:rsidRPr="00574889">
        <w:rPr>
          <w:b/>
          <w:sz w:val="28"/>
          <w:szCs w:val="28"/>
          <w:shd w:val="clear" w:color="auto" w:fill="FFFFFF"/>
        </w:rPr>
        <w:t>4.</w:t>
      </w:r>
      <w:r w:rsidRPr="00574889">
        <w:rPr>
          <w:b/>
          <w:sz w:val="28"/>
          <w:szCs w:val="28"/>
          <w:shd w:val="clear" w:color="auto" w:fill="FFFFFF"/>
        </w:rPr>
        <w:t>10</w:t>
      </w:r>
      <w:r w:rsidR="00D044D3" w:rsidRPr="00574889">
        <w:rPr>
          <w:b/>
          <w:sz w:val="28"/>
          <w:szCs w:val="28"/>
          <w:shd w:val="clear" w:color="auto" w:fill="FFFFFF"/>
        </w:rPr>
        <w:t>)</w:t>
      </w:r>
    </w:p>
    <w:p w14:paraId="7FED79BE" w14:textId="77777777" w:rsidR="00D044D3" w:rsidRPr="00574889" w:rsidRDefault="00D044D3" w:rsidP="00574889">
      <w:pPr>
        <w:pStyle w:val="a4"/>
        <w:ind w:right="-1"/>
        <w:jc w:val="center"/>
        <w:rPr>
          <w:b/>
          <w:sz w:val="28"/>
          <w:szCs w:val="28"/>
          <w:shd w:val="clear" w:color="auto" w:fill="FFFFFF"/>
        </w:rPr>
      </w:pPr>
    </w:p>
    <w:p w14:paraId="4B5D002F" w14:textId="77777777" w:rsidR="00E73FAA" w:rsidRPr="00574889" w:rsidRDefault="00E73FAA" w:rsidP="00415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DCDE2B" w14:textId="333B36E5" w:rsidR="0004530C" w:rsidRDefault="0004530C" w:rsidP="00415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89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574889">
        <w:rPr>
          <w:rFonts w:ascii="Times New Roman" w:hAnsi="Times New Roman" w:cs="Times New Roman"/>
          <w:b/>
          <w:sz w:val="28"/>
          <w:szCs w:val="28"/>
        </w:rPr>
        <w:t> </w:t>
      </w:r>
      <w:r w:rsidRPr="00574889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01B5C570" w14:textId="6BDCA1B2" w:rsidR="000558DB" w:rsidRDefault="000558DB" w:rsidP="00415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C882F" w14:textId="5799A131" w:rsidR="00B113D3" w:rsidRPr="00B113D3" w:rsidRDefault="00B113D3" w:rsidP="00415286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есовершеннолетнего</w:t>
      </w:r>
    </w:p>
    <w:p w14:paraId="1AE12F78" w14:textId="4576C1A5" w:rsidR="00B113D3" w:rsidRPr="00B113D3" w:rsidRDefault="00B113D3" w:rsidP="00415286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D3">
        <w:rPr>
          <w:rFonts w:ascii="Times New Roman" w:hAnsi="Times New Roman" w:cs="Times New Roman"/>
          <w:sz w:val="28"/>
          <w:szCs w:val="28"/>
        </w:rPr>
        <w:t>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о рождении несовершеннолетнего</w:t>
      </w:r>
    </w:p>
    <w:p w14:paraId="4BE6D181" w14:textId="3FBFCCF4" w:rsidR="00B113D3" w:rsidRPr="00B113D3" w:rsidRDefault="00B113D3" w:rsidP="00415286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D3">
        <w:rPr>
          <w:rFonts w:ascii="Times New Roman" w:hAnsi="Times New Roman" w:cs="Times New Roman"/>
          <w:sz w:val="28"/>
          <w:szCs w:val="28"/>
        </w:rPr>
        <w:t>письменное согласие родителей (</w:t>
      </w:r>
      <w:r>
        <w:rPr>
          <w:rFonts w:ascii="Times New Roman" w:hAnsi="Times New Roman" w:cs="Times New Roman"/>
          <w:sz w:val="28"/>
          <w:szCs w:val="28"/>
        </w:rPr>
        <w:t>других законных представителей)</w:t>
      </w:r>
    </w:p>
    <w:p w14:paraId="71002391" w14:textId="440F9CE3" w:rsidR="00B113D3" w:rsidRPr="00B113D3" w:rsidRDefault="00B113D3" w:rsidP="00415286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D3">
        <w:rPr>
          <w:rFonts w:ascii="Times New Roman" w:hAnsi="Times New Roman" w:cs="Times New Roman"/>
          <w:sz w:val="28"/>
          <w:szCs w:val="28"/>
        </w:rPr>
        <w:t>трудовой договор с несовершеннолетним либо иное подтверждение его трудовой или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</w:p>
    <w:p w14:paraId="04965F10" w14:textId="17C98C42" w:rsidR="00B113D3" w:rsidRDefault="00B113D3" w:rsidP="00415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DC002" w14:textId="77777777" w:rsidR="00B113D3" w:rsidRPr="00B113D3" w:rsidRDefault="00B113D3" w:rsidP="00415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3D3">
        <w:rPr>
          <w:rFonts w:ascii="Times New Roman" w:hAnsi="Times New Roman" w:cs="Times New Roman"/>
          <w:b/>
          <w:sz w:val="28"/>
          <w:szCs w:val="28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2A16703B" w14:textId="75166A3C" w:rsidR="00B113D3" w:rsidRDefault="00B113D3" w:rsidP="00415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EC1B2" w14:textId="1B7C66F9" w:rsidR="00B113D3" w:rsidRPr="00B113D3" w:rsidRDefault="00B113D3" w:rsidP="0041528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D3">
        <w:rPr>
          <w:rFonts w:ascii="Times New Roman" w:hAnsi="Times New Roman" w:cs="Times New Roman"/>
          <w:sz w:val="28"/>
          <w:szCs w:val="28"/>
        </w:rPr>
        <w:t>характеристика на несовершеннолетнего</w:t>
      </w:r>
    </w:p>
    <w:p w14:paraId="77F6810C" w14:textId="5859AFF1" w:rsidR="00B113D3" w:rsidRPr="00B113D3" w:rsidRDefault="00B113D3" w:rsidP="0041528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D3">
        <w:rPr>
          <w:rFonts w:ascii="Times New Roman" w:hAnsi="Times New Roman" w:cs="Times New Roman"/>
          <w:sz w:val="28"/>
          <w:szCs w:val="28"/>
        </w:rPr>
        <w:t>сведения о размере получаемой несовершеннолетним заработной платы либо доходов</w:t>
      </w:r>
    </w:p>
    <w:p w14:paraId="46846D50" w14:textId="77777777" w:rsidR="006D7BA0" w:rsidRDefault="006D7BA0" w:rsidP="00415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28D652" w14:textId="4DB8D306" w:rsidR="009873C3" w:rsidRPr="006D7BA0" w:rsidRDefault="00F36BF3" w:rsidP="004152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D7BA0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574889" w:rsidRPr="006D7B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4889" w:rsidRPr="006D7BA0">
        <w:rPr>
          <w:rFonts w:ascii="Times New Roman" w:eastAsia="Calibri" w:hAnsi="Times New Roman" w:cs="Times New Roman"/>
          <w:bCs/>
          <w:sz w:val="28"/>
          <w:szCs w:val="28"/>
        </w:rPr>
        <w:t>15 дней со дня подачи заявления, а в случае истребования мнения родителя ребенка или запроса документов и (или) сведений от других государственных органов, иных организаций – 1 месяц</w:t>
      </w:r>
    </w:p>
    <w:p w14:paraId="740507E0" w14:textId="77777777" w:rsidR="00574889" w:rsidRPr="006D7BA0" w:rsidRDefault="00574889" w:rsidP="00415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BE5DB" w14:textId="000BFF22" w:rsidR="00913F35" w:rsidRPr="006D7BA0" w:rsidRDefault="00F36BF3" w:rsidP="0041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BA0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Pr="006D7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срочно</w:t>
      </w:r>
    </w:p>
    <w:p w14:paraId="7AEDD115" w14:textId="77777777" w:rsidR="00F36BF3" w:rsidRPr="006D7BA0" w:rsidRDefault="00F36BF3" w:rsidP="00415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AFA42" w14:textId="67477E69" w:rsidR="005C2821" w:rsidRPr="006D7BA0" w:rsidRDefault="00F36BF3" w:rsidP="00415286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  <w:r w:rsidRPr="006D7BA0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6D7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BA0">
        <w:rPr>
          <w:rFonts w:ascii="Times New Roman" w:hAnsi="Times New Roman" w:cs="Times New Roman"/>
          <w:sz w:val="28"/>
          <w:szCs w:val="28"/>
        </w:rPr>
        <w:t>бесплатно</w:t>
      </w:r>
    </w:p>
    <w:p w14:paraId="6DF20DE2" w14:textId="77777777" w:rsidR="006E0F43" w:rsidRDefault="006E0F43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006430F9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7FADC092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6A0BBC93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5B20D086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4F70E97B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2C3626BA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09D3B3AA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313A5C65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78FF82C7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76405827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3F89125C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6C85C200" w14:textId="77777777" w:rsidR="009474CE" w:rsidRDefault="009474CE" w:rsidP="00B113D3">
      <w:pPr>
        <w:pStyle w:val="Style1"/>
        <w:widowControl/>
        <w:spacing w:before="70" w:line="280" w:lineRule="exact"/>
        <w:rPr>
          <w:rStyle w:val="FontStyle13"/>
        </w:rPr>
      </w:pPr>
    </w:p>
    <w:p w14:paraId="057B6975" w14:textId="08923847" w:rsidR="00D044D3" w:rsidRPr="00B113D3" w:rsidRDefault="002201C4" w:rsidP="00B113D3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lastRenderedPageBreak/>
        <w:t xml:space="preserve">Процедура </w:t>
      </w:r>
      <w:r w:rsidR="00B81B9C" w:rsidRPr="00D044D3">
        <w:rPr>
          <w:rStyle w:val="FontStyle13"/>
        </w:rPr>
        <w:t xml:space="preserve">  </w:t>
      </w:r>
      <w:r w:rsidRPr="00D044D3">
        <w:rPr>
          <w:rStyle w:val="FontStyle13"/>
        </w:rPr>
        <w:t xml:space="preserve">№ </w:t>
      </w:r>
      <w:r w:rsidR="00913F35" w:rsidRPr="00D044D3">
        <w:rPr>
          <w:rStyle w:val="FontStyle13"/>
        </w:rPr>
        <w:t>4.</w:t>
      </w:r>
      <w:r w:rsidR="00793823">
        <w:rPr>
          <w:rStyle w:val="FontStyle13"/>
        </w:rPr>
        <w:t>10</w:t>
      </w:r>
      <w:r w:rsidR="00B113D3">
        <w:rPr>
          <w:rStyle w:val="FontStyle13"/>
        </w:rPr>
        <w:tab/>
      </w:r>
      <w:r w:rsidR="00B113D3">
        <w:rPr>
          <w:rStyle w:val="FontStyle13"/>
        </w:rPr>
        <w:tab/>
      </w:r>
      <w:r w:rsidR="0004530C">
        <w:rPr>
          <w:rStyle w:val="FontStyle13"/>
        </w:rPr>
        <w:t xml:space="preserve">  </w:t>
      </w:r>
      <w:r w:rsidR="0083646E">
        <w:rPr>
          <w:sz w:val="20"/>
          <w:szCs w:val="20"/>
        </w:rPr>
        <w:t xml:space="preserve">    </w:t>
      </w:r>
      <w:r w:rsidR="00B113D3">
        <w:rPr>
          <w:sz w:val="20"/>
          <w:szCs w:val="20"/>
        </w:rPr>
        <w:t xml:space="preserve">  </w:t>
      </w:r>
      <w:r w:rsidR="00D044D3" w:rsidRPr="0009213D">
        <w:rPr>
          <w:sz w:val="28"/>
          <w:szCs w:val="28"/>
        </w:rPr>
        <w:t>Смолевичский районный</w:t>
      </w:r>
    </w:p>
    <w:p w14:paraId="6A897296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35FDD077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65333540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88ED826" w14:textId="6EF24387" w:rsidR="00D044D3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7B0C6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7B0C61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0C61">
        <w:rPr>
          <w:rFonts w:ascii="Times New Roman" w:hAnsi="Times New Roman" w:cs="Times New Roman"/>
          <w:sz w:val="16"/>
          <w:szCs w:val="16"/>
        </w:rPr>
        <w:t xml:space="preserve">            (Ф.И.О заявителя)</w:t>
      </w:r>
    </w:p>
    <w:p w14:paraId="599B2C6E" w14:textId="77777777" w:rsidR="00961E2D" w:rsidRPr="00961E2D" w:rsidRDefault="00961E2D" w:rsidP="00961E2D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Hlk176979044"/>
      <w:bookmarkStart w:id="1" w:name="_Hlk176979206"/>
      <w:r w:rsidRPr="00961E2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14:paraId="31044D3B" w14:textId="77777777" w:rsidR="00961E2D" w:rsidRPr="00961E2D" w:rsidRDefault="00961E2D" w:rsidP="00961E2D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0D139F09" w14:textId="77777777" w:rsidR="00961E2D" w:rsidRPr="00961E2D" w:rsidRDefault="00961E2D" w:rsidP="00961E2D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E2D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 (при его наличии) - в случае подачи заявления заинтересованного лица нарочным (курьером) или посредством почтовой связи)</w:t>
      </w:r>
      <w:bookmarkEnd w:id="0"/>
      <w:bookmarkEnd w:id="1"/>
    </w:p>
    <w:p w14:paraId="27558587" w14:textId="77777777" w:rsidR="00637F45" w:rsidRPr="00637F45" w:rsidRDefault="00637F45" w:rsidP="00637F4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637F45">
        <w:rPr>
          <w:rFonts w:ascii="Times New Roman" w:hAnsi="Times New Roman" w:cs="Times New Roman"/>
          <w:sz w:val="28"/>
          <w:szCs w:val="28"/>
        </w:rPr>
        <w:t>зарегистрированного (-</w:t>
      </w:r>
      <w:proofErr w:type="gramStart"/>
      <w:r w:rsidRPr="00637F45">
        <w:rPr>
          <w:rFonts w:ascii="Times New Roman" w:hAnsi="Times New Roman" w:cs="Times New Roman"/>
          <w:sz w:val="28"/>
          <w:szCs w:val="28"/>
        </w:rPr>
        <w:t>ой)  по</w:t>
      </w:r>
      <w:proofErr w:type="gramEnd"/>
      <w:r w:rsidRPr="00637F45">
        <w:rPr>
          <w:rFonts w:ascii="Times New Roman" w:hAnsi="Times New Roman" w:cs="Times New Roman"/>
          <w:sz w:val="28"/>
          <w:szCs w:val="28"/>
        </w:rPr>
        <w:t xml:space="preserve"> адресу: ______________________________________</w:t>
      </w:r>
    </w:p>
    <w:p w14:paraId="340223A0" w14:textId="670849F1" w:rsidR="00B113D3" w:rsidRPr="00B113D3" w:rsidRDefault="00637F45" w:rsidP="009E343C">
      <w:pPr>
        <w:spacing w:after="0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7F4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15B3104" w14:textId="31039242" w:rsidR="00D044D3" w:rsidRPr="0009213D" w:rsidRDefault="00D044D3" w:rsidP="007B0C61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</w:t>
      </w:r>
      <w:r w:rsidR="00F07C43">
        <w:rPr>
          <w:rFonts w:ascii="Times New Roman" w:hAnsi="Times New Roman" w:cs="Times New Roman"/>
          <w:sz w:val="28"/>
          <w:szCs w:val="28"/>
        </w:rPr>
        <w:t xml:space="preserve">ный </w:t>
      </w:r>
      <w:r w:rsidR="007B0C61">
        <w:rPr>
          <w:rFonts w:ascii="Times New Roman" w:hAnsi="Times New Roman" w:cs="Times New Roman"/>
          <w:sz w:val="28"/>
          <w:szCs w:val="28"/>
        </w:rPr>
        <w:t>телефон _</w:t>
      </w:r>
      <w:r w:rsidR="00F07C43">
        <w:rPr>
          <w:rFonts w:ascii="Times New Roman" w:hAnsi="Times New Roman" w:cs="Times New Roman"/>
          <w:sz w:val="28"/>
          <w:szCs w:val="28"/>
        </w:rPr>
        <w:t>__________________</w:t>
      </w:r>
    </w:p>
    <w:p w14:paraId="7274337A" w14:textId="77777777" w:rsidR="00D044D3" w:rsidRPr="0009213D" w:rsidRDefault="00D044D3" w:rsidP="00D0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6EE7C508" w14:textId="77777777" w:rsidR="00AB7401" w:rsidRPr="0009213D" w:rsidRDefault="00D044D3" w:rsidP="00574889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4C7EAB88" w14:textId="77777777" w:rsidR="00AB7401" w:rsidRPr="0009213D" w:rsidRDefault="00AB7401" w:rsidP="00295BD4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15F30FB" w14:textId="7B99588F" w:rsidR="00295BD4" w:rsidRPr="00225879" w:rsidRDefault="00AB7401" w:rsidP="00225879">
      <w:pPr>
        <w:pStyle w:val="a4"/>
        <w:ind w:right="-1" w:firstLine="709"/>
        <w:jc w:val="both"/>
        <w:rPr>
          <w:color w:val="242424"/>
          <w:sz w:val="20"/>
          <w:szCs w:val="20"/>
          <w:shd w:val="clear" w:color="auto" w:fill="FFFFFF"/>
        </w:rPr>
      </w:pPr>
      <w:r w:rsidRPr="00CE3314">
        <w:rPr>
          <w:rFonts w:eastAsia="Calibri"/>
          <w:sz w:val="28"/>
          <w:szCs w:val="28"/>
        </w:rPr>
        <w:t xml:space="preserve">Прошу </w:t>
      </w:r>
      <w:r w:rsidR="00D044D3" w:rsidRPr="00CE3314">
        <w:rPr>
          <w:rFonts w:eastAsia="Calibri"/>
          <w:sz w:val="28"/>
          <w:szCs w:val="28"/>
        </w:rPr>
        <w:t>принять</w:t>
      </w:r>
      <w:r w:rsidRPr="00CE3314">
        <w:rPr>
          <w:rFonts w:eastAsia="Calibri"/>
          <w:sz w:val="28"/>
          <w:szCs w:val="28"/>
        </w:rPr>
        <w:t xml:space="preserve"> решени</w:t>
      </w:r>
      <w:r w:rsidR="00D044D3" w:rsidRPr="00CE3314">
        <w:rPr>
          <w:rFonts w:eastAsia="Calibri"/>
          <w:sz w:val="28"/>
          <w:szCs w:val="28"/>
        </w:rPr>
        <w:t>е</w:t>
      </w:r>
      <w:r w:rsidR="00793823" w:rsidRPr="00405F78">
        <w:rPr>
          <w:rFonts w:eastAsia="Calibri"/>
          <w:sz w:val="30"/>
          <w:szCs w:val="30"/>
        </w:rPr>
        <w:t xml:space="preserve"> об объявлении </w:t>
      </w:r>
      <w:r w:rsidR="00225879">
        <w:rPr>
          <w:color w:val="242424"/>
          <w:sz w:val="28"/>
          <w:szCs w:val="28"/>
          <w:shd w:val="clear" w:color="auto" w:fill="FFFFFF"/>
        </w:rPr>
        <w:t>меня</w:t>
      </w:r>
      <w:r w:rsidR="00225879">
        <w:rPr>
          <w:color w:val="242424"/>
          <w:sz w:val="20"/>
          <w:szCs w:val="20"/>
          <w:shd w:val="clear" w:color="auto" w:fill="FFFFFF"/>
        </w:rPr>
        <w:t xml:space="preserve"> </w:t>
      </w:r>
      <w:r w:rsidR="00793823" w:rsidRPr="00793823">
        <w:rPr>
          <w:color w:val="242424"/>
          <w:sz w:val="28"/>
          <w:szCs w:val="28"/>
          <w:shd w:val="clear" w:color="auto" w:fill="FFFFFF"/>
        </w:rPr>
        <w:t>полностью дееспособным</w:t>
      </w:r>
      <w:r w:rsidR="00574889">
        <w:rPr>
          <w:color w:val="242424"/>
          <w:sz w:val="28"/>
          <w:szCs w:val="28"/>
          <w:shd w:val="clear" w:color="auto" w:fill="FFFFFF"/>
        </w:rPr>
        <w:t xml:space="preserve"> в </w:t>
      </w:r>
      <w:r w:rsidR="00295BD4">
        <w:rPr>
          <w:sz w:val="28"/>
          <w:szCs w:val="28"/>
        </w:rPr>
        <w:t>связи с тем, что _________</w:t>
      </w:r>
      <w:r w:rsidR="00225879">
        <w:rPr>
          <w:sz w:val="28"/>
          <w:szCs w:val="28"/>
        </w:rPr>
        <w:t>________________________</w:t>
      </w:r>
      <w:r w:rsidR="00295BD4">
        <w:rPr>
          <w:sz w:val="28"/>
          <w:szCs w:val="28"/>
        </w:rPr>
        <w:t>______________</w:t>
      </w:r>
      <w:r w:rsidR="00574889">
        <w:rPr>
          <w:sz w:val="28"/>
          <w:szCs w:val="28"/>
        </w:rPr>
        <w:t>_____</w:t>
      </w:r>
    </w:p>
    <w:p w14:paraId="6BE6FF39" w14:textId="40960051" w:rsidR="00295BD4" w:rsidRPr="00574889" w:rsidRDefault="00295BD4" w:rsidP="00295B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95BD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  <w:r w:rsidRPr="00295BD4">
        <w:rPr>
          <w:rFonts w:ascii="Times New Roman" w:hAnsi="Times New Roman"/>
        </w:rPr>
        <w:t xml:space="preserve">   </w:t>
      </w:r>
      <w:r w:rsidR="00F07C43">
        <w:rPr>
          <w:rFonts w:ascii="Times New Roman" w:hAnsi="Times New Roman"/>
        </w:rPr>
        <w:tab/>
      </w:r>
      <w:r w:rsidR="00574889">
        <w:rPr>
          <w:rFonts w:ascii="Times New Roman" w:hAnsi="Times New Roman"/>
        </w:rPr>
        <w:t xml:space="preserve">                                            </w:t>
      </w:r>
      <w:r w:rsidR="00F07C43">
        <w:rPr>
          <w:rFonts w:ascii="Times New Roman" w:hAnsi="Times New Roman"/>
        </w:rPr>
        <w:tab/>
      </w:r>
      <w:r w:rsidR="00793823" w:rsidRPr="00574889">
        <w:rPr>
          <w:rFonts w:ascii="Times New Roman" w:hAnsi="Times New Roman"/>
          <w:sz w:val="20"/>
          <w:szCs w:val="20"/>
        </w:rPr>
        <w:t>(указать основание</w:t>
      </w:r>
      <w:r w:rsidR="00F07C43" w:rsidRPr="00574889">
        <w:rPr>
          <w:rFonts w:ascii="Times New Roman" w:hAnsi="Times New Roman"/>
          <w:sz w:val="20"/>
          <w:szCs w:val="20"/>
        </w:rPr>
        <w:t>)</w:t>
      </w:r>
    </w:p>
    <w:p w14:paraId="17DA193B" w14:textId="77777777" w:rsidR="00F36BF3" w:rsidRDefault="00D044D3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</w:p>
    <w:p w14:paraId="2506B916" w14:textId="77777777" w:rsidR="00F36BF3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0DF753DE" w14:textId="77777777" w:rsidR="00F36BF3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64591B13" w14:textId="77777777" w:rsidR="00D044D3" w:rsidRPr="0009213D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</w:t>
      </w:r>
      <w:r w:rsidR="00F36BF3">
        <w:rPr>
          <w:rFonts w:ascii="Times New Roman" w:hAnsi="Times New Roman" w:cs="Times New Roman"/>
          <w:spacing w:val="-18"/>
          <w:sz w:val="28"/>
          <w:szCs w:val="28"/>
        </w:rPr>
        <w:t>______</w:t>
      </w:r>
    </w:p>
    <w:p w14:paraId="4970A748" w14:textId="77777777" w:rsidR="00295BD4" w:rsidRDefault="00295BD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01CE46E8" w14:textId="77777777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6182EC46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76AF29E5" w14:textId="3CB20A93" w:rsidR="00DA22CD" w:rsidRDefault="00CE3314" w:rsidP="00CE331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38E73FB0" w14:textId="77777777" w:rsidR="007775B4" w:rsidRDefault="007775B4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44CBD7" w14:textId="77777777" w:rsidR="00961E2D" w:rsidRPr="00961E2D" w:rsidRDefault="00961E2D" w:rsidP="00961E2D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1E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домление о принятом административном решении прошу направить посредством___________________________________________________                </w:t>
      </w:r>
      <w:proofErr w:type="gramStart"/>
      <w:r w:rsidRPr="00961E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</w:t>
      </w:r>
      <w:r w:rsidRPr="00961E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961E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казать вид связи)</w:t>
      </w:r>
    </w:p>
    <w:p w14:paraId="0D4CF1EB" w14:textId="77777777" w:rsidR="00961E2D" w:rsidRPr="00961E2D" w:rsidRDefault="00961E2D" w:rsidP="007B7E61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1E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</w:p>
    <w:p w14:paraId="5BE96CC2" w14:textId="77777777" w:rsidR="00961E2D" w:rsidRPr="00961E2D" w:rsidRDefault="00961E2D" w:rsidP="007B7E6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61E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1A830268" w14:textId="77777777" w:rsidR="00F07C43" w:rsidRDefault="00F07C43" w:rsidP="007B7E61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FFFD7D" w14:textId="77777777" w:rsidR="00F07C43" w:rsidRPr="00CE3314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C769C" w14:textId="2FDEADD1" w:rsidR="00AD613C" w:rsidRPr="00574889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7B0C61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7B0C61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r w:rsidRPr="0057488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74889">
        <w:rPr>
          <w:rFonts w:ascii="Times New Roman" w:hAnsi="Times New Roman" w:cs="Times New Roman"/>
          <w:sz w:val="16"/>
          <w:szCs w:val="16"/>
        </w:rPr>
        <w:t xml:space="preserve">дата)                                                                          </w:t>
      </w:r>
      <w:r w:rsidR="00CE3314" w:rsidRPr="0057488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5748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CE3314" w:rsidRPr="00574889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9213D" w:rsidRPr="00574889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574889" w:rsidSect="00637F4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A7D67"/>
    <w:multiLevelType w:val="hybridMultilevel"/>
    <w:tmpl w:val="403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405E"/>
    <w:multiLevelType w:val="hybridMultilevel"/>
    <w:tmpl w:val="7196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0ABB"/>
    <w:multiLevelType w:val="hybridMultilevel"/>
    <w:tmpl w:val="BCE41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D3692"/>
    <w:multiLevelType w:val="hybridMultilevel"/>
    <w:tmpl w:val="EA2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0558DB"/>
    <w:rsid w:val="0009213D"/>
    <w:rsid w:val="002201C4"/>
    <w:rsid w:val="00225879"/>
    <w:rsid w:val="0023153B"/>
    <w:rsid w:val="00295BD4"/>
    <w:rsid w:val="003343CA"/>
    <w:rsid w:val="003B3861"/>
    <w:rsid w:val="00415286"/>
    <w:rsid w:val="004911E8"/>
    <w:rsid w:val="004B58C0"/>
    <w:rsid w:val="00574889"/>
    <w:rsid w:val="005B1339"/>
    <w:rsid w:val="005C2821"/>
    <w:rsid w:val="005C31AB"/>
    <w:rsid w:val="005C62A3"/>
    <w:rsid w:val="00637F45"/>
    <w:rsid w:val="00682C17"/>
    <w:rsid w:val="006851B6"/>
    <w:rsid w:val="006C5C56"/>
    <w:rsid w:val="006D7BA0"/>
    <w:rsid w:val="006E0F43"/>
    <w:rsid w:val="006F7B1C"/>
    <w:rsid w:val="007647CC"/>
    <w:rsid w:val="007775B4"/>
    <w:rsid w:val="00793823"/>
    <w:rsid w:val="007B0C61"/>
    <w:rsid w:val="007B4BB8"/>
    <w:rsid w:val="007B7E61"/>
    <w:rsid w:val="007F393F"/>
    <w:rsid w:val="0083646E"/>
    <w:rsid w:val="00913F35"/>
    <w:rsid w:val="00925FB6"/>
    <w:rsid w:val="009474CE"/>
    <w:rsid w:val="00961E2D"/>
    <w:rsid w:val="009873C3"/>
    <w:rsid w:val="009E102B"/>
    <w:rsid w:val="009E343C"/>
    <w:rsid w:val="00A20619"/>
    <w:rsid w:val="00A77F27"/>
    <w:rsid w:val="00AB7401"/>
    <w:rsid w:val="00AD613C"/>
    <w:rsid w:val="00B113D3"/>
    <w:rsid w:val="00B81B9C"/>
    <w:rsid w:val="00CE3314"/>
    <w:rsid w:val="00D044D3"/>
    <w:rsid w:val="00DA22CD"/>
    <w:rsid w:val="00DB6C6B"/>
    <w:rsid w:val="00DD59A8"/>
    <w:rsid w:val="00E3127E"/>
    <w:rsid w:val="00E73FAA"/>
    <w:rsid w:val="00F07C43"/>
    <w:rsid w:val="00F36BF3"/>
    <w:rsid w:val="00F5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BC48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C5C56"/>
    <w:rPr>
      <w:i/>
      <w:iCs/>
    </w:rPr>
  </w:style>
  <w:style w:type="paragraph" w:styleId="a8">
    <w:name w:val="List Paragraph"/>
    <w:basedOn w:val="a"/>
    <w:uiPriority w:val="34"/>
    <w:qFormat/>
    <w:rsid w:val="006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8674-20E5-4DDA-ACAE-A5A79616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7</cp:revision>
  <cp:lastPrinted>2022-02-16T07:55:00Z</cp:lastPrinted>
  <dcterms:created xsi:type="dcterms:W3CDTF">2022-02-15T06:36:00Z</dcterms:created>
  <dcterms:modified xsi:type="dcterms:W3CDTF">2025-05-19T19:12:00Z</dcterms:modified>
</cp:coreProperties>
</file>